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  商业模式+案例分析+应用实战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  商业模式+案例分析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95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关键词搜索：https://www.jiaokey.com/tag/智能家居  商业模式+案例分析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